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91F8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E74D35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91F84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91F84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E74D35" w:rsidRPr="00A91F8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A91F84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EE072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40402C">
              <w:rPr>
                <w:sz w:val="28"/>
                <w:szCs w:val="28"/>
                <w:lang w:val="uk-UA"/>
              </w:rPr>
              <w:t xml:space="preserve"> району, загальною площею 0,0</w:t>
            </w:r>
            <w:r w:rsidR="00EE072E">
              <w:rPr>
                <w:sz w:val="28"/>
                <w:szCs w:val="28"/>
                <w:lang w:val="uk-UA"/>
              </w:rPr>
              <w:t>12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74D35" w:rsidRPr="00E74D35">
        <w:rPr>
          <w:sz w:val="28"/>
          <w:szCs w:val="28"/>
          <w:lang w:val="uk-UA"/>
        </w:rPr>
        <w:t>11</w:t>
      </w:r>
      <w:r w:rsidR="00E74D35">
        <w:rPr>
          <w:sz w:val="28"/>
          <w:szCs w:val="28"/>
          <w:lang w:val="uk-UA"/>
        </w:rPr>
        <w:t xml:space="preserve"> січня 2021 року </w:t>
      </w:r>
      <w:r w:rsidR="00082EFE">
        <w:rPr>
          <w:sz w:val="28"/>
          <w:szCs w:val="28"/>
          <w:lang w:val="uk-UA"/>
        </w:rPr>
        <w:t xml:space="preserve"> № </w:t>
      </w:r>
      <w:r w:rsidR="00E74D35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015A42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3153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E85215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A91F84" w:rsidRDefault="00A91F84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EE072E">
        <w:rPr>
          <w:sz w:val="28"/>
          <w:szCs w:val="28"/>
          <w:lang w:val="uk-UA"/>
        </w:rPr>
        <w:t xml:space="preserve"> району, загальною площею 0,0125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91F84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E74D35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91F84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E74D35" w:rsidRPr="004F580C" w:rsidTr="00E74D3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DB3632" w:rsidRDefault="00E74D3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74D35" w:rsidRPr="00DB3632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74D35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74D35" w:rsidRPr="00862403" w:rsidRDefault="00E74D35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74D35" w:rsidRPr="004F580C" w:rsidTr="00E74D3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74D35" w:rsidRPr="00D61391" w:rsidTr="00E74D35">
        <w:trPr>
          <w:cantSplit/>
          <w:trHeight w:val="4402"/>
        </w:trPr>
        <w:tc>
          <w:tcPr>
            <w:tcW w:w="224" w:type="pct"/>
            <w:shd w:val="clear" w:color="auto" w:fill="auto"/>
          </w:tcPr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74D35" w:rsidRDefault="00E74D3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74D35" w:rsidRDefault="00E74D3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40402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Pr="0040402C" w:rsidRDefault="00E74D35" w:rsidP="00404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74D35" w:rsidRPr="004A66E1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2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E74D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 років</w:t>
            </w:r>
          </w:p>
        </w:tc>
        <w:tc>
          <w:tcPr>
            <w:tcW w:w="944" w:type="pct"/>
            <w:shd w:val="clear" w:color="auto" w:fill="auto"/>
          </w:tcPr>
          <w:p w:rsidR="00E74D35" w:rsidRPr="000B674F" w:rsidRDefault="00E74D35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74D35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DF"/>
    <w:rsid w:val="00012DD8"/>
    <w:rsid w:val="00013CF0"/>
    <w:rsid w:val="00015171"/>
    <w:rsid w:val="00015A42"/>
    <w:rsid w:val="00017815"/>
    <w:rsid w:val="0002268F"/>
    <w:rsid w:val="0003153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2379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F2661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C77FF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44D7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7542D"/>
    <w:rsid w:val="00A82025"/>
    <w:rsid w:val="00A83E69"/>
    <w:rsid w:val="00A91F84"/>
    <w:rsid w:val="00AB347C"/>
    <w:rsid w:val="00AB62F8"/>
    <w:rsid w:val="00AB6D9E"/>
    <w:rsid w:val="00AD169C"/>
    <w:rsid w:val="00AD6188"/>
    <w:rsid w:val="00AD7156"/>
    <w:rsid w:val="00B017BF"/>
    <w:rsid w:val="00B018B9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96ED8"/>
    <w:rsid w:val="00BA6CF3"/>
    <w:rsid w:val="00BA7257"/>
    <w:rsid w:val="00BB2AE0"/>
    <w:rsid w:val="00BC3DB7"/>
    <w:rsid w:val="00BD2EA7"/>
    <w:rsid w:val="00BD4BC5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3471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4D35"/>
    <w:rsid w:val="00E85215"/>
    <w:rsid w:val="00E87030"/>
    <w:rsid w:val="00E90E3F"/>
    <w:rsid w:val="00E95257"/>
    <w:rsid w:val="00E95DDE"/>
    <w:rsid w:val="00E95ECB"/>
    <w:rsid w:val="00EA11E8"/>
    <w:rsid w:val="00EA3EB1"/>
    <w:rsid w:val="00EA4E95"/>
    <w:rsid w:val="00EC1E2D"/>
    <w:rsid w:val="00EC6C63"/>
    <w:rsid w:val="00EE072E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6322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0EE8-EE6A-4EBC-B95B-A3202510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2-25T11:24:00Z</cp:lastPrinted>
  <dcterms:created xsi:type="dcterms:W3CDTF">2021-02-25T11:26:00Z</dcterms:created>
  <dcterms:modified xsi:type="dcterms:W3CDTF">2026-01-08T11:51:00Z</dcterms:modified>
</cp:coreProperties>
</file>